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9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.503.097,9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.115.194,99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144.555,5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.985,43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311 DE JULIO 10 DE 2023 - POR MEDIO DE LA  CUAL SE DESTINAN RECURSOS SIN SITUACIÓN DE FONDOS PARA GARANTIZAR LA CONTINUIDAD DEL ASEGURAMIENTO DE LOS AFILIADOS AL RÉGIMEN SUBSIDIADO - LMA MES JULI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830.833,8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830.833,84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830.833,8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830.833,84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830.833,84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830.833,84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70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